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AC" w:rsidRPr="007F0D1B" w:rsidRDefault="003F273C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 w:rsidRPr="007F0D1B">
        <w:rPr>
          <w:rFonts w:ascii="Arial" w:eastAsia="黑体" w:hAnsi="Arial" w:cs="宋体" w:hint="eastAsia"/>
          <w:b/>
          <w:kern w:val="0"/>
          <w:sz w:val="28"/>
          <w:szCs w:val="28"/>
        </w:rPr>
        <w:t>主要</w:t>
      </w:r>
      <w:r w:rsidRPr="007F0D1B">
        <w:rPr>
          <w:rFonts w:ascii="Arial" w:eastAsia="黑体" w:hAnsi="Arial" w:hint="eastAsia"/>
          <w:b/>
          <w:sz w:val="28"/>
          <w:szCs w:val="28"/>
        </w:rPr>
        <w:t>承担任务和代表性学术成果简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67"/>
        <w:gridCol w:w="641"/>
        <w:gridCol w:w="142"/>
        <w:gridCol w:w="1133"/>
        <w:gridCol w:w="142"/>
        <w:gridCol w:w="992"/>
        <w:gridCol w:w="1279"/>
        <w:gridCol w:w="1274"/>
        <w:gridCol w:w="708"/>
        <w:gridCol w:w="568"/>
        <w:gridCol w:w="708"/>
        <w:gridCol w:w="426"/>
        <w:gridCol w:w="283"/>
        <w:gridCol w:w="1173"/>
      </w:tblGrid>
      <w:tr w:rsidR="005129C6" w:rsidRPr="007F0D1B" w:rsidTr="00342DB3">
        <w:trPr>
          <w:cantSplit/>
          <w:trHeight w:val="944"/>
        </w:trPr>
        <w:tc>
          <w:tcPr>
            <w:tcW w:w="739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68" w:type="dxa"/>
            <w:gridSpan w:val="13"/>
            <w:shd w:val="clear" w:color="auto" w:fill="auto"/>
          </w:tcPr>
          <w:p w:rsidR="005129C6" w:rsidRPr="00906927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并提供</w:t>
            </w:r>
            <w:r w:rsidR="00B452AA">
              <w:rPr>
                <w:rFonts w:ascii="Arial" w:eastAsia="黑体" w:hAnsi="Arial" w:hint="eastAsia"/>
                <w:szCs w:val="21"/>
              </w:rPr>
              <w:t>简明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电子</w:t>
            </w:r>
            <w:r w:rsidR="00B452AA">
              <w:rPr>
                <w:rFonts w:ascii="Arial" w:eastAsia="黑体" w:hAnsi="Arial" w:hint="eastAsia"/>
                <w:szCs w:val="21"/>
              </w:rPr>
              <w:t>版或电子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扫描</w:t>
            </w:r>
            <w:r w:rsidR="00B452AA">
              <w:rPr>
                <w:rFonts w:ascii="Arial" w:eastAsia="黑体" w:hAnsi="Arial" w:hint="eastAsia"/>
                <w:szCs w:val="21"/>
              </w:rPr>
              <w:t>版</w:t>
            </w:r>
            <w:r w:rsidR="00906927">
              <w:rPr>
                <w:rFonts w:ascii="Arial" w:eastAsia="黑体" w:hAnsi="Arial" w:hint="eastAsia"/>
                <w:szCs w:val="21"/>
              </w:rPr>
              <w:t>证明材料供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研究所审核。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906927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5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:rsidTr="00342DB3">
        <w:trPr>
          <w:cantSplit/>
          <w:trHeight w:val="307"/>
        </w:trPr>
        <w:tc>
          <w:tcPr>
            <w:tcW w:w="1522" w:type="dxa"/>
            <w:gridSpan w:val="4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80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gridSpan w:val="2"/>
            <w:vAlign w:val="center"/>
          </w:tcPr>
          <w:p w:rsidR="00297BA4" w:rsidRPr="007F0D1B" w:rsidRDefault="00297BA4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52" w:type="dxa"/>
            <w:gridSpan w:val="2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:rsidTr="00342DB3">
        <w:trPr>
          <w:cantSplit/>
          <w:trHeight w:val="307"/>
        </w:trPr>
        <w:tc>
          <w:tcPr>
            <w:tcW w:w="1522" w:type="dxa"/>
            <w:gridSpan w:val="4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134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80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研究方向</w:t>
            </w:r>
          </w:p>
        </w:tc>
        <w:tc>
          <w:tcPr>
            <w:tcW w:w="1452" w:type="dxa"/>
            <w:gridSpan w:val="2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3713FD" w:rsidRPr="007F0D1B" w:rsidRDefault="003713FD" w:rsidP="006F0A69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820FC7">
              <w:rPr>
                <w:rFonts w:ascii="Arial" w:eastAsia="黑体" w:hAnsi="Arial" w:hint="eastAsia"/>
                <w:bCs/>
                <w:szCs w:val="21"/>
              </w:rPr>
              <w:t>3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3713FD" w:rsidRPr="00AC6894" w:rsidRDefault="004D7296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 xml:space="preserve"> </w:t>
            </w:r>
            <w:r w:rsidRPr="00AC6894">
              <w:rPr>
                <w:rFonts w:ascii="Arial" w:eastAsia="黑体" w:hAnsi="Arial"/>
                <w:sz w:val="18"/>
                <w:szCs w:val="18"/>
              </w:rPr>
              <w:t xml:space="preserve">   </w:t>
            </w: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bookmarkStart w:id="0" w:name="_GoBack"/>
            <w:bookmarkEnd w:id="0"/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A64B73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A64B73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A64B73" w:rsidRPr="00AC6894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 w:hint="eastAsia"/>
                <w:sz w:val="18"/>
                <w:szCs w:val="18"/>
              </w:rPr>
            </w:pPr>
          </w:p>
          <w:p w:rsidR="00BE611B" w:rsidRDefault="00BE611B" w:rsidP="003713FD">
            <w:pPr>
              <w:adjustRightInd w:val="0"/>
              <w:snapToGrid w:val="0"/>
              <w:jc w:val="left"/>
              <w:rPr>
                <w:rFonts w:ascii="Arial" w:eastAsia="黑体" w:hAnsi="Arial" w:hint="eastAsia"/>
                <w:sz w:val="18"/>
                <w:szCs w:val="18"/>
              </w:rPr>
            </w:pPr>
          </w:p>
          <w:p w:rsidR="00342DB3" w:rsidRPr="00AC6894" w:rsidRDefault="00342DB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962E9C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962E9C" w:rsidRPr="004D7296" w:rsidRDefault="003713FD" w:rsidP="00852AC6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="00D93178"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B05AFA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1C0FE7" w:rsidRPr="004D7296">
              <w:rPr>
                <w:rFonts w:ascii="Arial" w:eastAsia="黑体" w:hAnsi="Arial"/>
                <w:b/>
                <w:szCs w:val="21"/>
              </w:rPr>
              <w:t>,</w:t>
            </w:r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>分主持</w:t>
            </w:r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/</w:t>
            </w:r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负责</w:t>
            </w:r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>项目和骨干</w:t>
            </w:r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/</w:t>
            </w:r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一般</w:t>
            </w:r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>参与项目</w:t>
            </w:r>
            <w:r w:rsidR="004D7296">
              <w:rPr>
                <w:rFonts w:ascii="Arial" w:eastAsia="黑体" w:hAnsi="Arial"/>
                <w:b/>
                <w:szCs w:val="21"/>
              </w:rPr>
              <w:t xml:space="preserve"> </w:t>
            </w:r>
          </w:p>
        </w:tc>
      </w:tr>
      <w:tr w:rsidR="00962E9C" w:rsidRPr="007F0D1B" w:rsidTr="00B05AFA">
        <w:trPr>
          <w:cantSplit/>
          <w:trHeight w:val="577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E9C" w:rsidRPr="001445C3" w:rsidRDefault="003713FD" w:rsidP="00D93178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>2</w:t>
            </w:r>
            <w:r w:rsidR="005455BE" w:rsidRPr="001445C3">
              <w:rPr>
                <w:rFonts w:ascii="黑体" w:eastAsia="黑体" w:hAnsi="黑体"/>
                <w:bCs/>
                <w:szCs w:val="21"/>
              </w:rPr>
              <w:t xml:space="preserve">.1 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填写</w:t>
            </w:r>
            <w:r w:rsidR="007B1B8E" w:rsidRPr="001445C3">
              <w:rPr>
                <w:rFonts w:ascii="黑体" w:eastAsia="黑体" w:hAnsi="黑体" w:hint="eastAsia"/>
                <w:bCs/>
                <w:szCs w:val="21"/>
              </w:rPr>
              <w:t>不超过</w:t>
            </w:r>
            <w:r w:rsidR="00820FC7">
              <w:rPr>
                <w:rFonts w:ascii="黑体" w:eastAsia="黑体" w:hAnsi="黑体" w:hint="eastAsia"/>
                <w:bCs/>
                <w:szCs w:val="21"/>
              </w:rPr>
              <w:t>3</w:t>
            </w:r>
            <w:r w:rsidR="007B1B8E" w:rsidRPr="001445C3">
              <w:rPr>
                <w:rFonts w:ascii="黑体" w:eastAsia="黑体" w:hAnsi="黑体" w:hint="eastAsia"/>
                <w:bCs/>
                <w:szCs w:val="21"/>
              </w:rPr>
              <w:t>项</w:t>
            </w:r>
            <w:r w:rsidR="00860EDD" w:rsidRPr="001445C3">
              <w:rPr>
                <w:rFonts w:ascii="黑体" w:eastAsia="黑体" w:hAnsi="黑体" w:hint="eastAsia"/>
                <w:bCs/>
                <w:szCs w:val="21"/>
              </w:rPr>
              <w:t>且</w:t>
            </w:r>
            <w:r w:rsidR="00860EDD"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B1B8E" w:rsidRPr="001445C3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项目负责人A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课题负责人B或子课题负责人C</w:t>
            </w:r>
            <w:r w:rsidR="001C0FE7" w:rsidRPr="001445C3">
              <w:rPr>
                <w:rFonts w:ascii="黑体" w:eastAsia="黑体" w:hAnsi="黑体"/>
                <w:bCs/>
                <w:szCs w:val="21"/>
              </w:rPr>
              <w:t xml:space="preserve"> 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承担的所外</w:t>
            </w:r>
            <w:r w:rsidR="00B05AFA" w:rsidRPr="001445C3">
              <w:rPr>
                <w:rFonts w:ascii="黑体" w:eastAsia="黑体" w:hAnsi="黑体" w:hint="eastAsia"/>
                <w:bCs/>
                <w:szCs w:val="21"/>
              </w:rPr>
              <w:t>代表性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科研项目</w:t>
            </w:r>
            <w:r w:rsidR="007F0D1B" w:rsidRPr="001445C3">
              <w:rPr>
                <w:rFonts w:ascii="黑体" w:eastAsia="黑体" w:hAnsi="黑体" w:hint="eastAsia"/>
                <w:bCs/>
                <w:szCs w:val="21"/>
              </w:rPr>
              <w:t>以及留所经费</w:t>
            </w:r>
            <w:r w:rsidR="00DE4774" w:rsidRPr="001445C3">
              <w:rPr>
                <w:rFonts w:ascii="黑体" w:eastAsia="黑体" w:hAnsi="黑体" w:hint="eastAsia"/>
                <w:bCs/>
                <w:szCs w:val="21"/>
              </w:rPr>
              <w:t>(万</w:t>
            </w:r>
            <w:r w:rsidR="00DE4774" w:rsidRPr="001445C3">
              <w:rPr>
                <w:rFonts w:ascii="黑体" w:eastAsia="黑体" w:hAnsi="黑体"/>
                <w:bCs/>
                <w:szCs w:val="21"/>
              </w:rPr>
              <w:t>)</w:t>
            </w:r>
          </w:p>
        </w:tc>
      </w:tr>
      <w:tr w:rsidR="003D0D46" w:rsidRPr="007F0D1B" w:rsidTr="00342DB3">
        <w:trPr>
          <w:cantSplit/>
          <w:trHeight w:val="377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留所经费</w:t>
            </w:r>
          </w:p>
        </w:tc>
      </w:tr>
      <w:tr w:rsidR="003D0D46" w:rsidRPr="007F0D1B" w:rsidTr="00342DB3">
        <w:trPr>
          <w:cantSplit/>
          <w:trHeight w:val="299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8179DE84B7E248E3835422C5CB012AD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342DB3">
        <w:trPr>
          <w:cantSplit/>
          <w:trHeight w:val="247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1865783"/>
            <w:placeholder>
              <w:docPart w:val="23BFD0A117F54EC483D8ECD2BB9D09F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342DB3">
        <w:trPr>
          <w:cantSplit/>
          <w:trHeight w:val="312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82773577"/>
            <w:placeholder>
              <w:docPart w:val="BA2D4D970F884F5499BCE66BC667E86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6041E" w:rsidRPr="007F0D1B" w:rsidTr="00B05AFA">
        <w:trPr>
          <w:cantSplit/>
          <w:trHeight w:val="133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41E" w:rsidRPr="001445C3" w:rsidRDefault="003713FD" w:rsidP="00D93178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2</w:t>
            </w:r>
            <w:r w:rsidR="005455BE" w:rsidRPr="001445C3">
              <w:rPr>
                <w:rFonts w:ascii="黑体" w:eastAsia="黑体" w:hAnsi="黑体"/>
                <w:szCs w:val="21"/>
              </w:rPr>
              <w:t xml:space="preserve">.2 </w:t>
            </w:r>
            <w:r w:rsidR="0046041E" w:rsidRPr="001445C3">
              <w:rPr>
                <w:rFonts w:ascii="黑体" w:eastAsia="黑体" w:hAnsi="黑体" w:hint="eastAsia"/>
                <w:szCs w:val="21"/>
              </w:rPr>
              <w:t>填写不超过2项</w:t>
            </w:r>
            <w:r w:rsidR="007B1B8E" w:rsidRPr="001445C3">
              <w:rPr>
                <w:rFonts w:ascii="黑体" w:eastAsia="黑体" w:hAnsi="黑体" w:hint="eastAsia"/>
                <w:szCs w:val="21"/>
              </w:rPr>
              <w:t>在合同书注明的以骨干D或一般人员E</w:t>
            </w:r>
            <w:r w:rsidR="0046041E" w:rsidRPr="001445C3">
              <w:rPr>
                <w:rFonts w:ascii="黑体" w:eastAsia="黑体" w:hAnsi="黑体" w:hint="eastAsia"/>
                <w:szCs w:val="21"/>
              </w:rPr>
              <w:t>参与</w:t>
            </w:r>
            <w:r w:rsidR="007B1B8E" w:rsidRPr="001445C3">
              <w:rPr>
                <w:rFonts w:ascii="黑体" w:eastAsia="黑体" w:hAnsi="黑体" w:hint="eastAsia"/>
                <w:szCs w:val="21"/>
              </w:rPr>
              <w:t>的所外</w:t>
            </w:r>
            <w:r w:rsidR="0046041E" w:rsidRPr="001445C3">
              <w:rPr>
                <w:rFonts w:ascii="黑体" w:eastAsia="黑体" w:hAnsi="黑体" w:hint="eastAsia"/>
                <w:szCs w:val="21"/>
              </w:rPr>
              <w:t>科研项目（选填）</w:t>
            </w:r>
          </w:p>
        </w:tc>
      </w:tr>
      <w:tr w:rsidR="003D0D46" w:rsidRPr="007F0D1B" w:rsidTr="00342DB3">
        <w:trPr>
          <w:cantSplit/>
          <w:trHeight w:val="252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ARP</w:t>
            </w:r>
            <w:r w:rsidRPr="00AC6894">
              <w:rPr>
                <w:rFonts w:ascii="Arial" w:eastAsia="黑体" w:hAnsi="Arial"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来源类别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D93178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角色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留所经费</w:t>
            </w:r>
          </w:p>
        </w:tc>
      </w:tr>
      <w:tr w:rsidR="003D0D46" w:rsidRPr="007F0D1B" w:rsidTr="00342DB3">
        <w:trPr>
          <w:cantSplit/>
          <w:trHeight w:val="175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62305650"/>
            <w:placeholder>
              <w:docPart w:val="BD68D99E419C4346A4BEBBE3AB847E47"/>
            </w:placeholder>
            <w:showingPlcHdr/>
            <w:dropDownList>
              <w:listItem w:displayText="D" w:value="D"/>
              <w:listItem w:displayText="E" w:value="E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5A303C" w:rsidRDefault="005A303C" w:rsidP="005A303C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D0D46" w:rsidRPr="007F0D1B" w:rsidTr="00342DB3">
        <w:trPr>
          <w:cantSplit/>
          <w:trHeight w:val="137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55775464"/>
            <w:placeholder>
              <w:docPart w:val="727253D7F6B24F7A86BC3348B95EA487"/>
            </w:placeholder>
            <w:showingPlcHdr/>
            <w:dropDownList>
              <w:listItem w:displayText="D" w:value="D"/>
              <w:listItem w:displayText="E" w:value="E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5A303C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A778F" w:rsidRPr="007F0D1B" w:rsidTr="00B05AFA">
        <w:trPr>
          <w:cantSplit/>
          <w:trHeight w:val="336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69" w:rsidRPr="004D7296" w:rsidRDefault="005A778F" w:rsidP="00342DB3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820FC7"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 w:rsidR="00820FC7"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 w:rsidR="00820FC7">
              <w:rPr>
                <w:rFonts w:ascii="Arial" w:eastAsia="黑体" w:hAnsi="Arial" w:hint="eastAsia"/>
                <w:b/>
                <w:bCs/>
                <w:szCs w:val="21"/>
              </w:rPr>
              <w:t>项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</w:p>
        </w:tc>
      </w:tr>
      <w:tr w:rsidR="005455BE" w:rsidRPr="007F0D1B" w:rsidTr="00B05AFA">
        <w:trPr>
          <w:cantSplit/>
          <w:trHeight w:val="336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5BE" w:rsidRPr="001445C3" w:rsidRDefault="003713FD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5455BE" w:rsidRPr="001445C3">
              <w:rPr>
                <w:rFonts w:ascii="黑体" w:eastAsia="黑体" w:hAnsi="黑体"/>
                <w:szCs w:val="21"/>
              </w:rPr>
              <w:t xml:space="preserve">.1 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代表性论文</w:t>
            </w:r>
            <w:r w:rsidR="00906927" w:rsidRPr="001445C3">
              <w:rPr>
                <w:rFonts w:ascii="黑体" w:eastAsia="黑体" w:hAnsi="黑体" w:hint="eastAsia"/>
                <w:szCs w:val="21"/>
              </w:rPr>
              <w:t>。作者身份：唯一一作或唯一通讯A1、共同一作或共同通讯A2、其他情况B</w:t>
            </w:r>
          </w:p>
        </w:tc>
      </w:tr>
      <w:tr w:rsidR="00820FC7" w:rsidRPr="007F0D1B" w:rsidTr="00342DB3">
        <w:trPr>
          <w:cantSplit/>
          <w:trHeight w:val="291"/>
        </w:trPr>
        <w:tc>
          <w:tcPr>
            <w:tcW w:w="672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3" w:type="dxa"/>
            <w:gridSpan w:val="7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20FC7" w:rsidRPr="00B05AFA" w:rsidRDefault="00820FC7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20FC7" w:rsidRPr="007F0D1B" w:rsidTr="00342DB3">
        <w:trPr>
          <w:cantSplit/>
          <w:trHeight w:val="312"/>
        </w:trPr>
        <w:tc>
          <w:tcPr>
            <w:tcW w:w="672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3" w:type="dxa"/>
            <w:gridSpan w:val="7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1638EA7FC60F49E6B08F20CD1644AA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709" w:type="dxa"/>
                <w:gridSpan w:val="2"/>
                <w:shd w:val="clear" w:color="auto" w:fill="auto"/>
              </w:tcPr>
              <w:p w:rsidR="00820FC7" w:rsidRPr="00DC1F66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4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342DB3">
        <w:trPr>
          <w:cantSplit/>
          <w:trHeight w:val="300"/>
        </w:trPr>
        <w:tc>
          <w:tcPr>
            <w:tcW w:w="672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3" w:type="dxa"/>
            <w:gridSpan w:val="7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F1BA4BB183FA4A2FBD680ABF535D6227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709" w:type="dxa"/>
                <w:gridSpan w:val="2"/>
                <w:shd w:val="clear" w:color="auto" w:fill="auto"/>
              </w:tcPr>
              <w:p w:rsidR="00820FC7" w:rsidRPr="00DC1F66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4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342DB3">
        <w:trPr>
          <w:cantSplit/>
          <w:trHeight w:val="288"/>
        </w:trPr>
        <w:tc>
          <w:tcPr>
            <w:tcW w:w="672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3" w:type="dxa"/>
            <w:gridSpan w:val="7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914EBBC8D66A48A7908A8E972DF0B35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709" w:type="dxa"/>
                <w:gridSpan w:val="2"/>
                <w:shd w:val="clear" w:color="auto" w:fill="auto"/>
              </w:tcPr>
              <w:p w:rsidR="00820FC7" w:rsidRPr="00DC1F66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4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342DB3">
        <w:trPr>
          <w:cantSplit/>
          <w:trHeight w:val="252"/>
        </w:trPr>
        <w:tc>
          <w:tcPr>
            <w:tcW w:w="672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3" w:type="dxa"/>
            <w:gridSpan w:val="7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05D0270F856843569646C523D0A5DC8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709" w:type="dxa"/>
                <w:gridSpan w:val="2"/>
                <w:shd w:val="clear" w:color="auto" w:fill="auto"/>
              </w:tcPr>
              <w:p w:rsidR="00820FC7" w:rsidRPr="00DC1F66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4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42DB3" w:rsidRPr="007F0D1B" w:rsidTr="00342DB3">
        <w:trPr>
          <w:cantSplit/>
          <w:trHeight w:val="252"/>
        </w:trPr>
        <w:tc>
          <w:tcPr>
            <w:tcW w:w="672" w:type="dxa"/>
            <w:shd w:val="clear" w:color="auto" w:fill="auto"/>
            <w:vAlign w:val="center"/>
          </w:tcPr>
          <w:p w:rsidR="00342DB3" w:rsidRPr="00B05AFA" w:rsidRDefault="00342DB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3" w:type="dxa"/>
            <w:gridSpan w:val="7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020D57D776B348EDB7BC241C46BB827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709" w:type="dxa"/>
                <w:gridSpan w:val="2"/>
                <w:shd w:val="clear" w:color="auto" w:fill="auto"/>
              </w:tcPr>
              <w:p w:rsidR="00342DB3" w:rsidRPr="00DC1F66" w:rsidRDefault="00342DB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4" w:type="dxa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42DB3" w:rsidRPr="007F0D1B" w:rsidTr="00342DB3">
        <w:trPr>
          <w:cantSplit/>
          <w:trHeight w:val="252"/>
        </w:trPr>
        <w:tc>
          <w:tcPr>
            <w:tcW w:w="672" w:type="dxa"/>
            <w:shd w:val="clear" w:color="auto" w:fill="auto"/>
            <w:vAlign w:val="center"/>
          </w:tcPr>
          <w:p w:rsidR="00342DB3" w:rsidRPr="00B05AFA" w:rsidRDefault="00342DB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3" w:type="dxa"/>
            <w:gridSpan w:val="7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DC2683EDDF0642818005146A9910320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709" w:type="dxa"/>
                <w:gridSpan w:val="2"/>
                <w:shd w:val="clear" w:color="auto" w:fill="auto"/>
              </w:tcPr>
              <w:p w:rsidR="00342DB3" w:rsidRPr="00DC1F66" w:rsidRDefault="00342DB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4" w:type="dxa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F0A69" w:rsidRPr="007F0D1B" w:rsidTr="00B05AFA">
        <w:trPr>
          <w:cantSplit/>
          <w:trHeight w:val="273"/>
        </w:trPr>
        <w:tc>
          <w:tcPr>
            <w:tcW w:w="10207" w:type="dxa"/>
            <w:gridSpan w:val="15"/>
            <w:shd w:val="clear" w:color="auto" w:fill="auto"/>
            <w:vAlign w:val="center"/>
          </w:tcPr>
          <w:p w:rsidR="00D93178" w:rsidRPr="001445C3" w:rsidRDefault="003713FD" w:rsidP="00BA013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BA013E" w:rsidRPr="001445C3">
              <w:rPr>
                <w:rFonts w:ascii="黑体" w:eastAsia="黑体" w:hAnsi="黑体"/>
                <w:szCs w:val="21"/>
              </w:rPr>
              <w:t>.2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除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学术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论文外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的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其他成果和奖励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，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如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专利、邀请报告、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专著、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获奖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等，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合作成果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请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注明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自己贡献</w:t>
            </w:r>
            <w:r w:rsidR="0005173D" w:rsidRPr="001445C3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FC3367" w:rsidRPr="007F0D1B" w:rsidTr="00342DB3">
        <w:trPr>
          <w:cantSplit/>
          <w:trHeight w:val="341"/>
        </w:trPr>
        <w:tc>
          <w:tcPr>
            <w:tcW w:w="672" w:type="dxa"/>
            <w:shd w:val="clear" w:color="auto" w:fill="auto"/>
            <w:vAlign w:val="center"/>
          </w:tcPr>
          <w:p w:rsidR="00FC3367" w:rsidRPr="00B05AFA" w:rsidRDefault="00FC3367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361" w:type="dxa"/>
            <w:gridSpan w:val="13"/>
            <w:shd w:val="clear" w:color="auto" w:fill="auto"/>
            <w:vAlign w:val="center"/>
          </w:tcPr>
          <w:p w:rsidR="00FC3367" w:rsidRPr="00B05AFA" w:rsidRDefault="00FC3367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C3367" w:rsidRPr="00B05AFA" w:rsidRDefault="004D7296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</w:t>
            </w:r>
            <w:r w:rsidR="00B05AFA" w:rsidRPr="00B05AFA">
              <w:rPr>
                <w:rFonts w:ascii="Arial" w:eastAsia="黑体" w:hAnsi="Arial" w:hint="eastAsia"/>
                <w:sz w:val="18"/>
                <w:szCs w:val="18"/>
              </w:rPr>
              <w:t>或贡献</w:t>
            </w:r>
          </w:p>
        </w:tc>
      </w:tr>
      <w:tr w:rsidR="00FC3367" w:rsidRPr="007F0D1B" w:rsidTr="00342DB3">
        <w:trPr>
          <w:cantSplit/>
          <w:trHeight w:val="94"/>
        </w:trPr>
        <w:tc>
          <w:tcPr>
            <w:tcW w:w="672" w:type="dxa"/>
            <w:shd w:val="clear" w:color="auto" w:fill="auto"/>
            <w:vAlign w:val="center"/>
          </w:tcPr>
          <w:p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1" w:type="dxa"/>
            <w:gridSpan w:val="13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C3367" w:rsidRPr="007F0D1B" w:rsidTr="00342DB3">
        <w:trPr>
          <w:cantSplit/>
          <w:trHeight w:val="89"/>
        </w:trPr>
        <w:tc>
          <w:tcPr>
            <w:tcW w:w="672" w:type="dxa"/>
            <w:shd w:val="clear" w:color="auto" w:fill="auto"/>
            <w:vAlign w:val="center"/>
          </w:tcPr>
          <w:p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1" w:type="dxa"/>
            <w:gridSpan w:val="13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C3367" w:rsidRPr="007F0D1B" w:rsidTr="00342DB3">
        <w:trPr>
          <w:cantSplit/>
          <w:trHeight w:val="193"/>
        </w:trPr>
        <w:tc>
          <w:tcPr>
            <w:tcW w:w="672" w:type="dxa"/>
            <w:shd w:val="clear" w:color="auto" w:fill="auto"/>
            <w:vAlign w:val="center"/>
          </w:tcPr>
          <w:p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1" w:type="dxa"/>
            <w:gridSpan w:val="13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C3367" w:rsidRPr="007F0D1B" w:rsidTr="00342DB3">
        <w:trPr>
          <w:cantSplit/>
          <w:trHeight w:val="155"/>
        </w:trPr>
        <w:tc>
          <w:tcPr>
            <w:tcW w:w="672" w:type="dxa"/>
            <w:shd w:val="clear" w:color="auto" w:fill="auto"/>
            <w:vAlign w:val="center"/>
          </w:tcPr>
          <w:p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1" w:type="dxa"/>
            <w:gridSpan w:val="13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410" w:rsidRDefault="000F6410">
      <w:r>
        <w:separator/>
      </w:r>
    </w:p>
  </w:endnote>
  <w:endnote w:type="continuationSeparator" w:id="1">
    <w:p w:rsidR="000F6410" w:rsidRDefault="000F6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A81CF6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0F6410" w:rsidP="006D3A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0F6410" w:rsidP="00C638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410" w:rsidRDefault="000F6410">
      <w:r>
        <w:separator/>
      </w:r>
    </w:p>
  </w:footnote>
  <w:footnote w:type="continuationSeparator" w:id="1">
    <w:p w:rsidR="000F6410" w:rsidRDefault="000F6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0F6410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9C6"/>
    <w:rsid w:val="000005AC"/>
    <w:rsid w:val="00021382"/>
    <w:rsid w:val="000403CB"/>
    <w:rsid w:val="0005173D"/>
    <w:rsid w:val="000517D3"/>
    <w:rsid w:val="000876D2"/>
    <w:rsid w:val="000D1F2A"/>
    <w:rsid w:val="000F42C4"/>
    <w:rsid w:val="000F6410"/>
    <w:rsid w:val="00115085"/>
    <w:rsid w:val="001445C3"/>
    <w:rsid w:val="001A3A4C"/>
    <w:rsid w:val="001A6D2D"/>
    <w:rsid w:val="001B30AC"/>
    <w:rsid w:val="001C0FE7"/>
    <w:rsid w:val="001F37C7"/>
    <w:rsid w:val="00211611"/>
    <w:rsid w:val="00216205"/>
    <w:rsid w:val="00237FFC"/>
    <w:rsid w:val="00257909"/>
    <w:rsid w:val="002922E0"/>
    <w:rsid w:val="00297BA4"/>
    <w:rsid w:val="002A55D9"/>
    <w:rsid w:val="002C110F"/>
    <w:rsid w:val="002C4C99"/>
    <w:rsid w:val="0030240F"/>
    <w:rsid w:val="00340FD8"/>
    <w:rsid w:val="00342DB3"/>
    <w:rsid w:val="00346B4F"/>
    <w:rsid w:val="00363208"/>
    <w:rsid w:val="003713FD"/>
    <w:rsid w:val="003D032D"/>
    <w:rsid w:val="003D0D46"/>
    <w:rsid w:val="003F273C"/>
    <w:rsid w:val="003F43A5"/>
    <w:rsid w:val="004132E3"/>
    <w:rsid w:val="0041680D"/>
    <w:rsid w:val="00422BA0"/>
    <w:rsid w:val="0046041E"/>
    <w:rsid w:val="00467A6F"/>
    <w:rsid w:val="004B4DEA"/>
    <w:rsid w:val="004D7296"/>
    <w:rsid w:val="005129C6"/>
    <w:rsid w:val="00523FB1"/>
    <w:rsid w:val="005300FA"/>
    <w:rsid w:val="00544325"/>
    <w:rsid w:val="005455BE"/>
    <w:rsid w:val="0057739F"/>
    <w:rsid w:val="00596DBB"/>
    <w:rsid w:val="005A303C"/>
    <w:rsid w:val="005A778F"/>
    <w:rsid w:val="005B1C70"/>
    <w:rsid w:val="005B53CF"/>
    <w:rsid w:val="005D376A"/>
    <w:rsid w:val="0067128B"/>
    <w:rsid w:val="00675F29"/>
    <w:rsid w:val="006A1552"/>
    <w:rsid w:val="006B7605"/>
    <w:rsid w:val="006F0A69"/>
    <w:rsid w:val="006F3BD0"/>
    <w:rsid w:val="00710138"/>
    <w:rsid w:val="00717056"/>
    <w:rsid w:val="007207AE"/>
    <w:rsid w:val="00745CCC"/>
    <w:rsid w:val="007A2D24"/>
    <w:rsid w:val="007A5B38"/>
    <w:rsid w:val="007B1B8E"/>
    <w:rsid w:val="007E23EF"/>
    <w:rsid w:val="007F0D1B"/>
    <w:rsid w:val="007F305B"/>
    <w:rsid w:val="00820FC7"/>
    <w:rsid w:val="0083677F"/>
    <w:rsid w:val="008400A7"/>
    <w:rsid w:val="00852AC6"/>
    <w:rsid w:val="00860EDD"/>
    <w:rsid w:val="0088251B"/>
    <w:rsid w:val="0089603B"/>
    <w:rsid w:val="008C2F8C"/>
    <w:rsid w:val="008F1225"/>
    <w:rsid w:val="00906927"/>
    <w:rsid w:val="00923E88"/>
    <w:rsid w:val="00930BF5"/>
    <w:rsid w:val="00943238"/>
    <w:rsid w:val="00962E9C"/>
    <w:rsid w:val="00984C40"/>
    <w:rsid w:val="00986738"/>
    <w:rsid w:val="009C48EB"/>
    <w:rsid w:val="00A17E42"/>
    <w:rsid w:val="00A64B73"/>
    <w:rsid w:val="00A81CF6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C3B50"/>
    <w:rsid w:val="00BE4F23"/>
    <w:rsid w:val="00BE53CB"/>
    <w:rsid w:val="00BE611B"/>
    <w:rsid w:val="00C26E43"/>
    <w:rsid w:val="00C6384E"/>
    <w:rsid w:val="00CC6FCC"/>
    <w:rsid w:val="00CD7189"/>
    <w:rsid w:val="00D53CBA"/>
    <w:rsid w:val="00D627AB"/>
    <w:rsid w:val="00D70256"/>
    <w:rsid w:val="00D93178"/>
    <w:rsid w:val="00DA1407"/>
    <w:rsid w:val="00DD2754"/>
    <w:rsid w:val="00DD6E55"/>
    <w:rsid w:val="00DE4774"/>
    <w:rsid w:val="00E344A2"/>
    <w:rsid w:val="00E37F68"/>
    <w:rsid w:val="00E455AE"/>
    <w:rsid w:val="00E52E25"/>
    <w:rsid w:val="00EB5F41"/>
    <w:rsid w:val="00EE6514"/>
    <w:rsid w:val="00F26A79"/>
    <w:rsid w:val="00F37413"/>
    <w:rsid w:val="00F420D4"/>
    <w:rsid w:val="00F46739"/>
    <w:rsid w:val="00F8332E"/>
    <w:rsid w:val="00F9077E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BFD0A117F54EC483D8ECD2BB9D09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39419-44C4-4D32-8725-3D5ACD0C2BD8}"/>
      </w:docPartPr>
      <w:docPartBody>
        <w:p w:rsidR="001D681F" w:rsidRDefault="008C56E5" w:rsidP="008C56E5">
          <w:pPr>
            <w:pStyle w:val="23BFD0A117F54EC483D8ECD2BB9D09F31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179DE84B7E248E3835422C5CB012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F8F0B-B39B-412B-8EB6-5019493ABE34}"/>
      </w:docPartPr>
      <w:docPartBody>
        <w:p w:rsidR="00A97A40" w:rsidRDefault="008C56E5" w:rsidP="008C56E5">
          <w:pPr>
            <w:pStyle w:val="8179DE84B7E248E3835422C5CB012ADC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A2D4D970F884F5499BCE66BC667E8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5FD19C-BD49-460F-8952-8AE6A1B40E0A}"/>
      </w:docPartPr>
      <w:docPartBody>
        <w:p w:rsidR="00A97A40" w:rsidRDefault="008C56E5" w:rsidP="008C56E5">
          <w:pPr>
            <w:pStyle w:val="BA2D4D970F884F5499BCE66BC667E86A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D68D99E419C4346A4BEBBE3AB847E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59FC5C-7320-40EB-BFB1-765C72E993B0}"/>
      </w:docPartPr>
      <w:docPartBody>
        <w:p w:rsidR="00A97A40" w:rsidRDefault="008C56E5" w:rsidP="008C56E5">
          <w:pPr>
            <w:pStyle w:val="BD68D99E419C4346A4BEBBE3AB847E47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27253D7F6B24F7A86BC3348B95EA4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1D954-CBF8-4E0D-B4C2-E87BEB1B137C}"/>
      </w:docPartPr>
      <w:docPartBody>
        <w:p w:rsidR="00A97A40" w:rsidRDefault="008C56E5" w:rsidP="008C56E5">
          <w:pPr>
            <w:pStyle w:val="727253D7F6B24F7A86BC3348B95EA4872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638EA7FC60F49E6B08F20CD1644AA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5DFF00-00EE-4CE7-867E-3C30555BE050}"/>
      </w:docPartPr>
      <w:docPartBody>
        <w:p w:rsidR="00000000" w:rsidRDefault="00E97DB6" w:rsidP="00E97DB6">
          <w:pPr>
            <w:pStyle w:val="1638EA7FC60F49E6B08F20CD1644AAB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1BA4BB183FA4A2FBD680ABF535D6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D2FD49-5303-438A-909A-6959C9AC1535}"/>
      </w:docPartPr>
      <w:docPartBody>
        <w:p w:rsidR="00000000" w:rsidRDefault="00E97DB6" w:rsidP="00E97DB6">
          <w:pPr>
            <w:pStyle w:val="F1BA4BB183FA4A2FBD680ABF535D6227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14EBBC8D66A48A7908A8E972DF0B3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B54F77-5B2D-467A-880E-0689AEFE0EC7}"/>
      </w:docPartPr>
      <w:docPartBody>
        <w:p w:rsidR="00000000" w:rsidRDefault="00E97DB6" w:rsidP="00E97DB6">
          <w:pPr>
            <w:pStyle w:val="914EBBC8D66A48A7908A8E972DF0B35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5D0270F856843569646C523D0A5D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4114B1-B782-47E9-9E14-695EEBAAEF9E}"/>
      </w:docPartPr>
      <w:docPartBody>
        <w:p w:rsidR="00000000" w:rsidRDefault="00E97DB6" w:rsidP="00E97DB6">
          <w:pPr>
            <w:pStyle w:val="05D0270F856843569646C523D0A5DC8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20D57D776B348EDB7BC241C46BB82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F9066-C42C-4F3F-8E97-80D120F806C8}"/>
      </w:docPartPr>
      <w:docPartBody>
        <w:p w:rsidR="00000000" w:rsidRDefault="00E97DB6" w:rsidP="00E97DB6">
          <w:pPr>
            <w:pStyle w:val="020D57D776B348EDB7BC241C46BB827C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C2683EDDF0642818005146A99103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18CF1A-A379-40FA-A046-F066FEEB01AE}"/>
      </w:docPartPr>
      <w:docPartBody>
        <w:p w:rsidR="00000000" w:rsidRDefault="00E97DB6" w:rsidP="00E97DB6">
          <w:pPr>
            <w:pStyle w:val="DC2683EDDF0642818005146A99103209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3C21"/>
    <w:rsid w:val="001D681F"/>
    <w:rsid w:val="00270072"/>
    <w:rsid w:val="003F00AF"/>
    <w:rsid w:val="005920BA"/>
    <w:rsid w:val="005F3C21"/>
    <w:rsid w:val="00666ED9"/>
    <w:rsid w:val="007C45F9"/>
    <w:rsid w:val="008C56E5"/>
    <w:rsid w:val="00902E0C"/>
    <w:rsid w:val="00A2050E"/>
    <w:rsid w:val="00A6012D"/>
    <w:rsid w:val="00A97A40"/>
    <w:rsid w:val="00B82618"/>
    <w:rsid w:val="00C3041A"/>
    <w:rsid w:val="00DA4544"/>
    <w:rsid w:val="00DB6F30"/>
    <w:rsid w:val="00E30F91"/>
    <w:rsid w:val="00E97DB6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7DB6"/>
    <w:rPr>
      <w:color w:val="808080"/>
    </w:rPr>
  </w:style>
  <w:style w:type="paragraph" w:customStyle="1" w:styleId="900913FF160949A49217E0387955C66C">
    <w:name w:val="900913FF160949A49217E0387955C66C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1">
    <w:name w:val="900913FF160949A49217E0387955C66C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2">
    <w:name w:val="900913FF160949A49217E0387955C66C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3">
    <w:name w:val="900913FF160949A49217E0387955C66C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4">
    <w:name w:val="900913FF160949A49217E0387955C66C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">
    <w:name w:val="23BFD0A117F54EC483D8ECD2BB9D09F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">
    <w:name w:val="23BFD0A117F54EC483D8ECD2BB9D09F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">
    <w:name w:val="F15CD4DF6C76451D95E461238AC97F63"/>
    <w:rsid w:val="005F3C21"/>
    <w:pPr>
      <w:widowControl w:val="0"/>
      <w:jc w:val="both"/>
    </w:pPr>
  </w:style>
  <w:style w:type="paragraph" w:customStyle="1" w:styleId="4587584B5BEE406BA3F0DFE1F7DFFB1B">
    <w:name w:val="4587584B5BEE406BA3F0DFE1F7DFFB1B"/>
    <w:rsid w:val="005F3C21"/>
    <w:pPr>
      <w:widowControl w:val="0"/>
      <w:jc w:val="both"/>
    </w:pPr>
  </w:style>
  <w:style w:type="paragraph" w:customStyle="1" w:styleId="F644FAE9B94D495DB343FCE559F32DDF">
    <w:name w:val="F644FAE9B94D495DB343FCE559F32DDF"/>
    <w:rsid w:val="005F3C21"/>
    <w:pPr>
      <w:widowControl w:val="0"/>
      <w:jc w:val="both"/>
    </w:pPr>
  </w:style>
  <w:style w:type="paragraph" w:customStyle="1" w:styleId="A63766DE60F7410CA569C5B13EBACCD9">
    <w:name w:val="A63766DE60F7410CA569C5B13EBACCD9"/>
    <w:rsid w:val="005F3C21"/>
    <w:pPr>
      <w:widowControl w:val="0"/>
      <w:jc w:val="both"/>
    </w:pPr>
  </w:style>
  <w:style w:type="paragraph" w:customStyle="1" w:styleId="79A118ACA6C3456F8FF14EECA9200E27">
    <w:name w:val="79A118ACA6C3456F8FF14EECA9200E27"/>
    <w:rsid w:val="005F3C21"/>
    <w:pPr>
      <w:widowControl w:val="0"/>
      <w:jc w:val="both"/>
    </w:pPr>
  </w:style>
  <w:style w:type="paragraph" w:customStyle="1" w:styleId="F15CD4DF6C76451D95E461238AC97F631">
    <w:name w:val="F15CD4DF6C76451D95E461238AC97F6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2">
    <w:name w:val="23BFD0A117F54EC483D8ECD2BB9D09F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1">
    <w:name w:val="4587584B5BEE406BA3F0DFE1F7DFFB1B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1">
    <w:name w:val="F644FAE9B94D495DB343FCE559F32DDF1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3766DE60F7410CA569C5B13EBACCD91">
    <w:name w:val="A63766DE60F7410CA569C5B13EBACCD9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1">
    <w:name w:val="79A118ACA6C3456F8FF14EECA9200E27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">
    <w:name w:val="D0024C865326426E881387746AD4B90F"/>
    <w:rsid w:val="005F3C21"/>
    <w:pPr>
      <w:widowControl w:val="0"/>
      <w:jc w:val="both"/>
    </w:pPr>
  </w:style>
  <w:style w:type="paragraph" w:customStyle="1" w:styleId="F15CD4DF6C76451D95E461238AC97F632">
    <w:name w:val="F15CD4DF6C76451D95E461238AC97F6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3">
    <w:name w:val="23BFD0A117F54EC483D8ECD2BB9D09F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2">
    <w:name w:val="4587584B5BEE406BA3F0DFE1F7DFFB1B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2">
    <w:name w:val="F644FAE9B94D495DB343FCE559F32DDF2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2">
    <w:name w:val="79A118ACA6C3456F8FF14EECA9200E27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1">
    <w:name w:val="D0024C865326426E881387746AD4B90F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3">
    <w:name w:val="F15CD4DF6C76451D95E461238AC97F6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4">
    <w:name w:val="23BFD0A117F54EC483D8ECD2BB9D09F3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3">
    <w:name w:val="4587584B5BEE406BA3F0DFE1F7DFFB1B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3">
    <w:name w:val="F644FAE9B94D495DB343FCE559F32DDF3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3">
    <w:name w:val="79A118ACA6C3456F8FF14EECA9200E27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2">
    <w:name w:val="D0024C865326426E881387746AD4B90F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">
    <w:name w:val="BC073280FB944B1190432C3C93C18E2C"/>
    <w:rsid w:val="005F3C21"/>
    <w:pPr>
      <w:widowControl w:val="0"/>
      <w:jc w:val="both"/>
    </w:pPr>
  </w:style>
  <w:style w:type="paragraph" w:customStyle="1" w:styleId="8423E4DC879F45F18EE7A3E705E44692">
    <w:name w:val="8423E4DC879F45F18EE7A3E705E44692"/>
    <w:rsid w:val="005F3C21"/>
    <w:pPr>
      <w:widowControl w:val="0"/>
      <w:jc w:val="both"/>
    </w:pPr>
  </w:style>
  <w:style w:type="paragraph" w:customStyle="1" w:styleId="768DF51475A0430CAED1A70951B706BC">
    <w:name w:val="768DF51475A0430CAED1A70951B706BC"/>
    <w:rsid w:val="005F3C21"/>
    <w:pPr>
      <w:widowControl w:val="0"/>
      <w:jc w:val="both"/>
    </w:pPr>
  </w:style>
  <w:style w:type="paragraph" w:customStyle="1" w:styleId="9912E6EC355549518575514F90F78134">
    <w:name w:val="9912E6EC355549518575514F90F78134"/>
    <w:rsid w:val="005F3C21"/>
    <w:pPr>
      <w:widowControl w:val="0"/>
      <w:jc w:val="both"/>
    </w:pPr>
  </w:style>
  <w:style w:type="paragraph" w:customStyle="1" w:styleId="F575793696E84AE6B16D41CAACFC99E8">
    <w:name w:val="F575793696E84AE6B16D41CAACFC99E8"/>
    <w:rsid w:val="005F3C21"/>
    <w:pPr>
      <w:widowControl w:val="0"/>
      <w:jc w:val="both"/>
    </w:pPr>
  </w:style>
  <w:style w:type="paragraph" w:customStyle="1" w:styleId="F15CD4DF6C76451D95E461238AC97F634">
    <w:name w:val="F15CD4DF6C76451D95E461238AC97F63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5">
    <w:name w:val="23BFD0A117F54EC483D8ECD2BB9D09F35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4">
    <w:name w:val="4587584B5BEE406BA3F0DFE1F7DFFB1B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4">
    <w:name w:val="F644FAE9B94D495DB343FCE559F32DDF4"/>
    <w:rsid w:val="007C45F9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1">
    <w:name w:val="F575793696E84AE6B16D41CAACFC99E8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4">
    <w:name w:val="79A118ACA6C3456F8FF14EECA9200E27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3">
    <w:name w:val="D0024C865326426E881387746AD4B90F3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1">
    <w:name w:val="BC073280FB944B1190432C3C93C18E2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1">
    <w:name w:val="8423E4DC879F45F18EE7A3E705E44692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1">
    <w:name w:val="768DF51475A0430CAED1A70951B706B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6">
    <w:name w:val="23BFD0A117F54EC483D8ECD2BB9D09F3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5">
    <w:name w:val="4587584B5BEE406BA3F0DFE1F7DFFB1B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5">
    <w:name w:val="F644FAE9B94D495DB343FCE559F32DDF5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2">
    <w:name w:val="F575793696E84AE6B16D41CAACFC99E8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5">
    <w:name w:val="79A118ACA6C3456F8FF14EECA9200E27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4">
    <w:name w:val="D0024C865326426E881387746AD4B90F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2">
    <w:name w:val="BC073280FB944B1190432C3C93C18E2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2">
    <w:name w:val="8423E4DC879F45F18EE7A3E705E44692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2">
    <w:name w:val="768DF51475A0430CAED1A70951B706B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79DE84B7E248E3835422C5CB012ADC">
    <w:name w:val="8179DE84B7E248E3835422C5CB012ADC"/>
    <w:rsid w:val="008C56E5"/>
    <w:pPr>
      <w:widowControl w:val="0"/>
      <w:jc w:val="both"/>
    </w:pPr>
  </w:style>
  <w:style w:type="paragraph" w:customStyle="1" w:styleId="BA2D4D970F884F5499BCE66BC667E86A">
    <w:name w:val="BA2D4D970F884F5499BCE66BC667E86A"/>
    <w:rsid w:val="008C56E5"/>
    <w:pPr>
      <w:widowControl w:val="0"/>
      <w:jc w:val="both"/>
    </w:pPr>
  </w:style>
  <w:style w:type="paragraph" w:customStyle="1" w:styleId="EEA16EDD073245F29F95E5728E96B41B">
    <w:name w:val="EEA16EDD073245F29F95E5728E96B41B"/>
    <w:rsid w:val="008C56E5"/>
    <w:pPr>
      <w:widowControl w:val="0"/>
      <w:jc w:val="both"/>
    </w:pPr>
  </w:style>
  <w:style w:type="paragraph" w:customStyle="1" w:styleId="8179DE84B7E248E3835422C5CB012ADC1">
    <w:name w:val="8179DE84B7E248E3835422C5CB012AD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7">
    <w:name w:val="23BFD0A117F54EC483D8ECD2BB9D09F3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1">
    <w:name w:val="BA2D4D970F884F5499BCE66BC667E86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1">
    <w:name w:val="EEA16EDD073245F29F95E5728E96B41B1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3">
    <w:name w:val="F575793696E84AE6B16D41CAACFC99E8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6">
    <w:name w:val="79A118ACA6C3456F8FF14EECA9200E27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5">
    <w:name w:val="D0024C865326426E881387746AD4B90F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3">
    <w:name w:val="BC073280FB944B1190432C3C93C18E2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3">
    <w:name w:val="8423E4DC879F45F18EE7A3E705E44692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3">
    <w:name w:val="768DF51475A0430CAED1A70951B706B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">
    <w:name w:val="BD68D99E419C4346A4BEBBE3AB847E47"/>
    <w:rsid w:val="008C56E5"/>
    <w:pPr>
      <w:widowControl w:val="0"/>
      <w:jc w:val="both"/>
    </w:pPr>
  </w:style>
  <w:style w:type="paragraph" w:customStyle="1" w:styleId="AEDA12746519431E9DD6DB037FF146E7">
    <w:name w:val="AEDA12746519431E9DD6DB037FF146E7"/>
    <w:rsid w:val="008C56E5"/>
    <w:pPr>
      <w:widowControl w:val="0"/>
      <w:jc w:val="both"/>
    </w:pPr>
  </w:style>
  <w:style w:type="paragraph" w:customStyle="1" w:styleId="F824050E5DB449B6887B37BB2FDCD61F">
    <w:name w:val="F824050E5DB449B6887B37BB2FDCD61F"/>
    <w:rsid w:val="008C56E5"/>
    <w:pPr>
      <w:widowControl w:val="0"/>
      <w:jc w:val="both"/>
    </w:pPr>
  </w:style>
  <w:style w:type="paragraph" w:customStyle="1" w:styleId="7D44BF2C107F43A9AAD5F2207C9B0BE1">
    <w:name w:val="7D44BF2C107F43A9AAD5F2207C9B0BE1"/>
    <w:rsid w:val="008C56E5"/>
    <w:pPr>
      <w:widowControl w:val="0"/>
      <w:jc w:val="both"/>
    </w:pPr>
  </w:style>
  <w:style w:type="paragraph" w:customStyle="1" w:styleId="8179DE84B7E248E3835422C5CB012ADC2">
    <w:name w:val="8179DE84B7E248E3835422C5CB012AD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8">
    <w:name w:val="23BFD0A117F54EC483D8ECD2BB9D09F38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2">
    <w:name w:val="BA2D4D970F884F5499BCE66BC667E86A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2">
    <w:name w:val="EEA16EDD073245F29F95E5728E96B41B2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1">
    <w:name w:val="BD68D99E419C4346A4BEBBE3AB847E4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24050E5DB449B6887B37BB2FDCD61F1">
    <w:name w:val="F824050E5DB449B6887B37BB2FDCD61F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6">
    <w:name w:val="D0024C865326426E881387746AD4B90F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4">
    <w:name w:val="BC073280FB944B1190432C3C93C18E2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4">
    <w:name w:val="8423E4DC879F45F18EE7A3E705E44692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4">
    <w:name w:val="768DF51475A0430CAED1A70951B706B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">
    <w:name w:val="727253D7F6B24F7A86BC3348B95EA487"/>
    <w:rsid w:val="008C56E5"/>
    <w:pPr>
      <w:widowControl w:val="0"/>
      <w:jc w:val="both"/>
    </w:pPr>
  </w:style>
  <w:style w:type="paragraph" w:customStyle="1" w:styleId="8179DE84B7E248E3835422C5CB012ADC3">
    <w:name w:val="8179DE84B7E248E3835422C5CB012AD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9">
    <w:name w:val="23BFD0A117F54EC483D8ECD2BB9D09F39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3">
    <w:name w:val="BA2D4D970F884F5499BCE66BC667E86A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3">
    <w:name w:val="EEA16EDD073245F29F95E5728E96B41B3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2">
    <w:name w:val="BD68D99E419C4346A4BEBBE3AB847E4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1">
    <w:name w:val="727253D7F6B24F7A86BC3348B95EA48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7">
    <w:name w:val="D0024C865326426E881387746AD4B90F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5">
    <w:name w:val="BC073280FB944B1190432C3C93C18E2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5">
    <w:name w:val="8423E4DC879F45F18EE7A3E705E44692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5">
    <w:name w:val="768DF51475A0430CAED1A70951B706B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">
    <w:name w:val="BEAB5F575EBF4BA7A1B1F6ED47D659E7"/>
    <w:rsid w:val="008C56E5"/>
    <w:pPr>
      <w:widowControl w:val="0"/>
      <w:jc w:val="both"/>
    </w:pPr>
  </w:style>
  <w:style w:type="paragraph" w:customStyle="1" w:styleId="7EF3CE9AE81D49CAB3079A91E3E6B3AA">
    <w:name w:val="7EF3CE9AE81D49CAB3079A91E3E6B3AA"/>
    <w:rsid w:val="008C56E5"/>
    <w:pPr>
      <w:widowControl w:val="0"/>
      <w:jc w:val="both"/>
    </w:pPr>
  </w:style>
  <w:style w:type="paragraph" w:customStyle="1" w:styleId="FFFDABD0DB0543789441332019D1B51C">
    <w:name w:val="FFFDABD0DB0543789441332019D1B51C"/>
    <w:rsid w:val="008C56E5"/>
    <w:pPr>
      <w:widowControl w:val="0"/>
      <w:jc w:val="both"/>
    </w:p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4">
    <w:name w:val="EEA16EDD073245F29F95E5728E96B41B4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1">
    <w:name w:val="BEAB5F575EBF4BA7A1B1F6ED47D659E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3CE9AE81D49CAB3079A91E3E6B3AA1">
    <w:name w:val="7EF3CE9AE81D49CAB3079A91E3E6B3A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FDABD0DB0543789441332019D1B51C1">
    <w:name w:val="FFFDABD0DB0543789441332019D1B51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6">
    <w:name w:val="768DF51475A0430CAED1A70951B706BC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6B054EB1A54B11969255229CFC4FF7">
    <w:name w:val="8A6B054EB1A54B11969255229CFC4FF7"/>
    <w:rsid w:val="008C56E5"/>
    <w:pPr>
      <w:widowControl w:val="0"/>
      <w:jc w:val="both"/>
    </w:pPr>
  </w:style>
  <w:style w:type="paragraph" w:customStyle="1" w:styleId="76FADF1C32254364987F55ADEC1CFA2A">
    <w:name w:val="76FADF1C32254364987F55ADEC1CFA2A"/>
    <w:rsid w:val="008C56E5"/>
    <w:pPr>
      <w:widowControl w:val="0"/>
      <w:jc w:val="both"/>
    </w:pPr>
  </w:style>
  <w:style w:type="paragraph" w:customStyle="1" w:styleId="9061F54D27864565956436D43D060C05">
    <w:name w:val="9061F54D27864565956436D43D060C05"/>
    <w:rsid w:val="008C56E5"/>
    <w:pPr>
      <w:widowControl w:val="0"/>
      <w:jc w:val="both"/>
    </w:pPr>
  </w:style>
  <w:style w:type="paragraph" w:customStyle="1" w:styleId="13A1978EC817421685B40F3ABFDEC3A3">
    <w:name w:val="13A1978EC817421685B40F3ABFDEC3A3"/>
    <w:rsid w:val="00270072"/>
    <w:pPr>
      <w:widowControl w:val="0"/>
      <w:jc w:val="both"/>
    </w:pPr>
  </w:style>
  <w:style w:type="paragraph" w:customStyle="1" w:styleId="9FD4766B9DC74D8BAC69CE99621511F3">
    <w:name w:val="9FD4766B9DC74D8BAC69CE99621511F3"/>
    <w:rsid w:val="00270072"/>
    <w:pPr>
      <w:widowControl w:val="0"/>
      <w:jc w:val="both"/>
    </w:pPr>
  </w:style>
  <w:style w:type="paragraph" w:customStyle="1" w:styleId="85E6C2D112A84D618800193B10EF9F1D">
    <w:name w:val="85E6C2D112A84D618800193B10EF9F1D"/>
    <w:rsid w:val="00270072"/>
    <w:pPr>
      <w:widowControl w:val="0"/>
      <w:jc w:val="both"/>
    </w:pPr>
  </w:style>
  <w:style w:type="paragraph" w:customStyle="1" w:styleId="B14446D234344AD09E7F62260D95D614">
    <w:name w:val="B14446D234344AD09E7F62260D95D614"/>
    <w:rsid w:val="00270072"/>
    <w:pPr>
      <w:widowControl w:val="0"/>
      <w:jc w:val="both"/>
    </w:pPr>
  </w:style>
  <w:style w:type="paragraph" w:customStyle="1" w:styleId="C49518726B7849118645B3DD06E60481">
    <w:name w:val="C49518726B7849118645B3DD06E60481"/>
    <w:rsid w:val="00270072"/>
    <w:pPr>
      <w:widowControl w:val="0"/>
      <w:jc w:val="both"/>
    </w:pPr>
  </w:style>
  <w:style w:type="paragraph" w:customStyle="1" w:styleId="607560C0E5894A77958B849D9BC3C506">
    <w:name w:val="607560C0E5894A77958B849D9BC3C506"/>
    <w:rsid w:val="00E97DB6"/>
    <w:pPr>
      <w:widowControl w:val="0"/>
      <w:jc w:val="both"/>
    </w:pPr>
  </w:style>
  <w:style w:type="paragraph" w:customStyle="1" w:styleId="541F49099B9A423BB5015DC2A1CB56CF">
    <w:name w:val="541F49099B9A423BB5015DC2A1CB56CF"/>
    <w:rsid w:val="00E97DB6"/>
    <w:pPr>
      <w:widowControl w:val="0"/>
      <w:jc w:val="both"/>
    </w:pPr>
  </w:style>
  <w:style w:type="paragraph" w:customStyle="1" w:styleId="9611AFBDD0EA4A94AE1FB97862EF94F1">
    <w:name w:val="9611AFBDD0EA4A94AE1FB97862EF94F1"/>
    <w:rsid w:val="00E97DB6"/>
    <w:pPr>
      <w:widowControl w:val="0"/>
      <w:jc w:val="both"/>
    </w:pPr>
  </w:style>
  <w:style w:type="paragraph" w:customStyle="1" w:styleId="3F03208D272D45AF83AA1FE5C8624FFB">
    <w:name w:val="3F03208D272D45AF83AA1FE5C8624FFB"/>
    <w:rsid w:val="00E97DB6"/>
    <w:pPr>
      <w:widowControl w:val="0"/>
      <w:jc w:val="both"/>
    </w:pPr>
  </w:style>
  <w:style w:type="paragraph" w:customStyle="1" w:styleId="1132D0BAB988475E84E55B60B9019F4B">
    <w:name w:val="1132D0BAB988475E84E55B60B9019F4B"/>
    <w:rsid w:val="00E97DB6"/>
    <w:pPr>
      <w:widowControl w:val="0"/>
      <w:jc w:val="both"/>
    </w:pPr>
  </w:style>
  <w:style w:type="paragraph" w:customStyle="1" w:styleId="45278BC109064DD3B174AB73D41371C4">
    <w:name w:val="45278BC109064DD3B174AB73D41371C4"/>
    <w:rsid w:val="00E97DB6"/>
    <w:pPr>
      <w:widowControl w:val="0"/>
      <w:jc w:val="both"/>
    </w:pPr>
  </w:style>
  <w:style w:type="paragraph" w:customStyle="1" w:styleId="1B8466F1E8014560B1E5C9A0B0BD1275">
    <w:name w:val="1B8466F1E8014560B1E5C9A0B0BD1275"/>
    <w:rsid w:val="00E97DB6"/>
    <w:pPr>
      <w:widowControl w:val="0"/>
      <w:jc w:val="both"/>
    </w:pPr>
  </w:style>
  <w:style w:type="paragraph" w:customStyle="1" w:styleId="9E1F8D32F4314871848539C40286C7BF">
    <w:name w:val="9E1F8D32F4314871848539C40286C7BF"/>
    <w:rsid w:val="00E97DB6"/>
    <w:pPr>
      <w:widowControl w:val="0"/>
      <w:jc w:val="both"/>
    </w:pPr>
  </w:style>
  <w:style w:type="paragraph" w:customStyle="1" w:styleId="C69775ADFA4641D1A7644398910A3668">
    <w:name w:val="C69775ADFA4641D1A7644398910A3668"/>
    <w:rsid w:val="00E97DB6"/>
    <w:pPr>
      <w:widowControl w:val="0"/>
      <w:jc w:val="both"/>
    </w:pPr>
  </w:style>
  <w:style w:type="paragraph" w:customStyle="1" w:styleId="552093A2B8694825B219DF4687DAA3A4">
    <w:name w:val="552093A2B8694825B219DF4687DAA3A4"/>
    <w:rsid w:val="00E97DB6"/>
    <w:pPr>
      <w:widowControl w:val="0"/>
      <w:jc w:val="both"/>
    </w:pPr>
  </w:style>
  <w:style w:type="paragraph" w:customStyle="1" w:styleId="BF99B678FA544632B231018FD21F8BC8">
    <w:name w:val="BF99B678FA544632B231018FD21F8BC8"/>
    <w:rsid w:val="00E97DB6"/>
    <w:pPr>
      <w:widowControl w:val="0"/>
      <w:jc w:val="both"/>
    </w:pPr>
  </w:style>
  <w:style w:type="paragraph" w:customStyle="1" w:styleId="410D4D4A95234D04BA814694FA578FAE">
    <w:name w:val="410D4D4A95234D04BA814694FA578FAE"/>
    <w:rsid w:val="00E97DB6"/>
    <w:pPr>
      <w:widowControl w:val="0"/>
      <w:jc w:val="both"/>
    </w:pPr>
  </w:style>
  <w:style w:type="paragraph" w:customStyle="1" w:styleId="2E9B2AF300E74EBE8A85DA791D4D72F1">
    <w:name w:val="2E9B2AF300E74EBE8A85DA791D4D72F1"/>
    <w:rsid w:val="00E97DB6"/>
    <w:pPr>
      <w:widowControl w:val="0"/>
      <w:jc w:val="both"/>
    </w:pPr>
  </w:style>
  <w:style w:type="paragraph" w:customStyle="1" w:styleId="0162BCAAA1B04FEBB2FE2743C12A936A">
    <w:name w:val="0162BCAAA1B04FEBB2FE2743C12A936A"/>
    <w:rsid w:val="00E97DB6"/>
    <w:pPr>
      <w:widowControl w:val="0"/>
      <w:jc w:val="both"/>
    </w:pPr>
  </w:style>
  <w:style w:type="paragraph" w:customStyle="1" w:styleId="8C7A0918ABF644D2B8C6280B7E8C9AF4">
    <w:name w:val="8C7A0918ABF644D2B8C6280B7E8C9AF4"/>
    <w:rsid w:val="00E97DB6"/>
    <w:pPr>
      <w:widowControl w:val="0"/>
      <w:jc w:val="both"/>
    </w:pPr>
  </w:style>
  <w:style w:type="paragraph" w:customStyle="1" w:styleId="0B43EB5EAE734714BA882ED2FDEFEBDC">
    <w:name w:val="0B43EB5EAE734714BA882ED2FDEFEBDC"/>
    <w:rsid w:val="00E97DB6"/>
    <w:pPr>
      <w:widowControl w:val="0"/>
      <w:jc w:val="both"/>
    </w:pPr>
  </w:style>
  <w:style w:type="paragraph" w:customStyle="1" w:styleId="E83827F65BC643E1BFDBB11A5C14F64B">
    <w:name w:val="E83827F65BC643E1BFDBB11A5C14F64B"/>
    <w:rsid w:val="00E97DB6"/>
    <w:pPr>
      <w:widowControl w:val="0"/>
      <w:jc w:val="both"/>
    </w:pPr>
  </w:style>
  <w:style w:type="paragraph" w:customStyle="1" w:styleId="DD333859AF9348379F7FBE771AB642D0">
    <w:name w:val="DD333859AF9348379F7FBE771AB642D0"/>
    <w:rsid w:val="00E97DB6"/>
    <w:pPr>
      <w:widowControl w:val="0"/>
      <w:jc w:val="both"/>
    </w:pPr>
  </w:style>
  <w:style w:type="paragraph" w:customStyle="1" w:styleId="BCE272D887D84FC4AF8E2FF892B8D476">
    <w:name w:val="BCE272D887D84FC4AF8E2FF892B8D476"/>
    <w:rsid w:val="00E97DB6"/>
    <w:pPr>
      <w:widowControl w:val="0"/>
      <w:jc w:val="both"/>
    </w:pPr>
  </w:style>
  <w:style w:type="paragraph" w:customStyle="1" w:styleId="90024492F16E4C02AE7F479CC80AD44F">
    <w:name w:val="90024492F16E4C02AE7F479CC80AD44F"/>
    <w:rsid w:val="00E97DB6"/>
    <w:pPr>
      <w:widowControl w:val="0"/>
      <w:jc w:val="both"/>
    </w:p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B6E5-0B52-40A2-B338-4AC07E21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2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30</cp:revision>
  <cp:lastPrinted>2020-10-20T00:48:00Z</cp:lastPrinted>
  <dcterms:created xsi:type="dcterms:W3CDTF">2020-01-16T13:01:00Z</dcterms:created>
  <dcterms:modified xsi:type="dcterms:W3CDTF">2020-10-20T01:25:00Z</dcterms:modified>
</cp:coreProperties>
</file>